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082CE73D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56FABD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  </w:t>
      </w:r>
      <w:r w:rsidR="009C6FC8" w:rsidRPr="007001B5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6820E2D3" w14:textId="77777777" w:rsidR="006B01A8" w:rsidRDefault="006B01A8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F0C07CB" w:rsidR="00986A60" w:rsidRPr="0087008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0048FE0F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2</w:t>
      </w:r>
      <w:r w:rsidR="00437B3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B44537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4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2DCDBE4B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54883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楊泰瑛</w:t>
      </w:r>
      <w:r w:rsidR="00FE0CE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024CA1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3034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1111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457B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AE03E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琴</w:t>
      </w:r>
      <w:r w:rsidR="008E011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731E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54883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張毓升弟兄</w:t>
      </w:r>
    </w:p>
    <w:tbl>
      <w:tblPr>
        <w:tblStyle w:val="TableNormal1"/>
        <w:tblW w:w="5014" w:type="pct"/>
        <w:tblLayout w:type="fixed"/>
        <w:tblLook w:val="06A0" w:firstRow="1" w:lastRow="0" w:firstColumn="1" w:lastColumn="0" w:noHBand="1" w:noVBand="1"/>
      </w:tblPr>
      <w:tblGrid>
        <w:gridCol w:w="871"/>
        <w:gridCol w:w="4642"/>
        <w:gridCol w:w="1005"/>
        <w:gridCol w:w="731"/>
      </w:tblGrid>
      <w:tr w:rsidR="00986A60" w:rsidRPr="00870080" w14:paraId="462DC8B8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5A17951D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3202" w:type="pct"/>
            <w:noWrap/>
            <w:hideMark/>
          </w:tcPr>
          <w:p w14:paraId="52B228DA" w14:textId="564D40C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693" w:type="pct"/>
            <w:noWrap/>
            <w:hideMark/>
          </w:tcPr>
          <w:p w14:paraId="17D6086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090CABF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</w:tr>
      <w:tr w:rsidR="00986A60" w:rsidRPr="00870080" w14:paraId="3F49E79F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657A183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</w:tc>
        <w:tc>
          <w:tcPr>
            <w:tcW w:w="3202" w:type="pct"/>
            <w:noWrap/>
            <w:hideMark/>
          </w:tcPr>
          <w:p w14:paraId="3C726E23" w14:textId="46717883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</w:t>
            </w:r>
            <w:r w:rsidR="008F79C3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上帝降臨在祂的聖殿</w:t>
            </w:r>
          </w:p>
        </w:tc>
        <w:tc>
          <w:tcPr>
            <w:tcW w:w="693" w:type="pct"/>
            <w:noWrap/>
            <w:hideMark/>
          </w:tcPr>
          <w:p w14:paraId="0CF8148D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243924EA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870080" w14:paraId="1D465F57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1478499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3202" w:type="pct"/>
            <w:noWrap/>
            <w:hideMark/>
          </w:tcPr>
          <w:p w14:paraId="1C2A9EFC" w14:textId="23B5F2FD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all to Worship: </w:t>
            </w:r>
            <w:r w:rsidR="00B00E35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B00E35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B00E35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9:</w:t>
            </w:r>
            <w:r w:rsidR="00897BAD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72CB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B00E35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4</w:t>
            </w:r>
            <w:r w:rsidR="00B00E35" w:rsidRPr="00870080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、</w:t>
            </w:r>
            <w:r w:rsidR="00B00E35" w:rsidRPr="00870080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8</w:t>
            </w:r>
            <w:r w:rsidRPr="0087008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color w:val="000000"/>
                <w:sz w:val="18"/>
                <w:szCs w:val="18"/>
                <w:lang w:eastAsia="zh-TW"/>
              </w:rPr>
              <w:t>(</w:t>
            </w:r>
            <w:r w:rsidR="00B00E35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 9:</w:t>
            </w:r>
            <w:r w:rsidR="00897BAD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72CB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B00E35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4</w:t>
            </w:r>
            <w:r w:rsidR="00B00E35" w:rsidRPr="00870080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、</w:t>
            </w:r>
            <w:r w:rsidR="00B00E35" w:rsidRPr="00870080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93" w:type="pct"/>
            <w:noWrap/>
            <w:hideMark/>
          </w:tcPr>
          <w:p w14:paraId="2A21E09F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70B2FAA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870080" w14:paraId="6AC0EE24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FC4468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7E8CF0F5" w14:textId="5AA37CEB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D5488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2節）</w:t>
            </w:r>
            <w:r w:rsidR="008E271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D5488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天下萬國眾人著聽</w:t>
            </w:r>
          </w:p>
        </w:tc>
        <w:tc>
          <w:tcPr>
            <w:tcW w:w="693" w:type="pct"/>
            <w:noWrap/>
            <w:hideMark/>
          </w:tcPr>
          <w:p w14:paraId="0004D57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04" w:type="pct"/>
            <w:noWrap/>
            <w:hideMark/>
          </w:tcPr>
          <w:p w14:paraId="547D6CBA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870080" w14:paraId="3AA6DA36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67CC93A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主禱文</w:t>
            </w:r>
          </w:p>
        </w:tc>
        <w:tc>
          <w:tcPr>
            <w:tcW w:w="3202" w:type="pct"/>
            <w:noWrap/>
            <w:hideMark/>
          </w:tcPr>
          <w:p w14:paraId="4E2F30C1" w14:textId="30F912BE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The Lord</w:t>
            </w:r>
            <w:r w:rsidR="008E271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’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 Prayer</w:t>
            </w:r>
            <w:r w:rsidR="0018576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卓謙順牧師獨唱 (會眾靜默)</w:t>
            </w:r>
          </w:p>
        </w:tc>
        <w:tc>
          <w:tcPr>
            <w:tcW w:w="693" w:type="pct"/>
            <w:noWrap/>
            <w:hideMark/>
          </w:tcPr>
          <w:p w14:paraId="036E4325" w14:textId="66E9C35F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 w:rsidR="0018576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04" w:type="pct"/>
            <w:noWrap/>
            <w:hideMark/>
          </w:tcPr>
          <w:p w14:paraId="38128C8D" w14:textId="4008D00D" w:rsidR="00986A60" w:rsidRPr="00870080" w:rsidRDefault="00407D8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卓牧師</w:t>
            </w:r>
          </w:p>
        </w:tc>
      </w:tr>
      <w:tr w:rsidR="00986A60" w:rsidRPr="00870080" w14:paraId="7E1F6313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E0E0D0E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3202" w:type="pct"/>
            <w:noWrap/>
            <w:hideMark/>
          </w:tcPr>
          <w:p w14:paraId="6029176D" w14:textId="79CE4BCB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D5488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詩篇 </w:t>
            </w:r>
            <w:r w:rsidR="00D5488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7</w:t>
            </w:r>
            <w:r w:rsidR="008E271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(Psalms </w:t>
            </w:r>
            <w:r w:rsidR="00D5488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7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)</w:t>
            </w:r>
          </w:p>
        </w:tc>
        <w:tc>
          <w:tcPr>
            <w:tcW w:w="693" w:type="pct"/>
            <w:noWrap/>
            <w:hideMark/>
          </w:tcPr>
          <w:p w14:paraId="2374A869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4D6D88A1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870080" w14:paraId="513E43DD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528C0E6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3202" w:type="pct"/>
            <w:noWrap/>
            <w:hideMark/>
          </w:tcPr>
          <w:p w14:paraId="6DD2E944" w14:textId="55D83BD8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693" w:type="pct"/>
            <w:noWrap/>
            <w:hideMark/>
          </w:tcPr>
          <w:p w14:paraId="4F4BCAF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29B649E9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870080" w14:paraId="24F4A9C6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5CBE556B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7FA60BD0" w14:textId="194F0D3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</w:t>
            </w:r>
            <w:r w:rsidR="008F79C3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主，聽阮禱告</w:t>
            </w:r>
          </w:p>
        </w:tc>
        <w:tc>
          <w:tcPr>
            <w:tcW w:w="693" w:type="pct"/>
            <w:noWrap/>
            <w:hideMark/>
          </w:tcPr>
          <w:p w14:paraId="20201843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 ）</w:t>
            </w:r>
          </w:p>
        </w:tc>
        <w:tc>
          <w:tcPr>
            <w:tcW w:w="504" w:type="pct"/>
            <w:noWrap/>
            <w:hideMark/>
          </w:tcPr>
          <w:p w14:paraId="0A4F72D2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870080" w14:paraId="43A65EFB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5921CF58" w14:textId="014DE68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經</w:t>
            </w:r>
            <w:r w:rsidR="00567DDA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                 </w:t>
            </w:r>
          </w:p>
        </w:tc>
        <w:tc>
          <w:tcPr>
            <w:tcW w:w="3202" w:type="pct"/>
            <w:noWrap/>
            <w:hideMark/>
          </w:tcPr>
          <w:p w14:paraId="011C4893" w14:textId="119C3434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       </w:t>
            </w:r>
            <w:bookmarkEnd w:id="2"/>
            <w:r w:rsidR="002457B7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D5488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407D80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以賽亞書 45:18-25</w:t>
            </w:r>
          </w:p>
        </w:tc>
        <w:tc>
          <w:tcPr>
            <w:tcW w:w="693" w:type="pct"/>
            <w:noWrap/>
            <w:hideMark/>
          </w:tcPr>
          <w:p w14:paraId="3518EE91" w14:textId="7777777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18850F3D" w14:textId="7777777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870080" w14:paraId="139AE029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60968DC6" w14:textId="7A92AD49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3202" w:type="pct"/>
            <w:noWrap/>
            <w:hideMark/>
          </w:tcPr>
          <w:p w14:paraId="7A82A7E5" w14:textId="660F8F23" w:rsidR="00986A60" w:rsidRPr="00870080" w:rsidRDefault="008F79C3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   </w:t>
            </w:r>
            <w:r w:rsidR="00407D80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407D80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407D80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07D80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Isaiah 45:18-25</w:t>
            </w:r>
          </w:p>
        </w:tc>
        <w:tc>
          <w:tcPr>
            <w:tcW w:w="693" w:type="pct"/>
            <w:noWrap/>
            <w:hideMark/>
          </w:tcPr>
          <w:p w14:paraId="01700683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41B68F0E" w14:textId="2FA4771B" w:rsidR="00986A60" w:rsidRPr="00870080" w:rsidRDefault="00D54883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張毓升</w:t>
            </w:r>
          </w:p>
        </w:tc>
      </w:tr>
      <w:tr w:rsidR="00986A60" w:rsidRPr="00870080" w14:paraId="00C53D30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37963C31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3202" w:type="pct"/>
            <w:noWrap/>
            <w:hideMark/>
          </w:tcPr>
          <w:p w14:paraId="444D0AE3" w14:textId="7A682B8D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hoir Anthem</w:t>
            </w:r>
            <w:r w:rsidR="005D3B46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  </w:t>
            </w:r>
            <w:r w:rsidR="005D3B46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是愛</w:t>
            </w:r>
          </w:p>
        </w:tc>
        <w:tc>
          <w:tcPr>
            <w:tcW w:w="693" w:type="pct"/>
            <w:noWrap/>
            <w:hideMark/>
          </w:tcPr>
          <w:p w14:paraId="5AA787CC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68117513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870080" w14:paraId="114E2064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9C9016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202" w:type="pct"/>
            <w:noWrap/>
            <w:hideMark/>
          </w:tcPr>
          <w:p w14:paraId="179D335D" w14:textId="7F1B2B4A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Sermon </w:t>
            </w:r>
            <w:r w:rsidR="008F79C3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        </w:t>
            </w:r>
            <w:r w:rsidR="008E271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D3082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2D34C8" w:rsidRPr="00870080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公義的主宰</w:t>
            </w:r>
          </w:p>
        </w:tc>
        <w:tc>
          <w:tcPr>
            <w:tcW w:w="693" w:type="pct"/>
            <w:noWrap/>
            <w:hideMark/>
          </w:tcPr>
          <w:p w14:paraId="04C83B76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109DD056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</w:tr>
      <w:tr w:rsidR="00986A60" w:rsidRPr="00870080" w14:paraId="3E211B49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7D3D4D71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3202" w:type="pct"/>
            <w:noWrap/>
            <w:hideMark/>
          </w:tcPr>
          <w:p w14:paraId="6DEB442C" w14:textId="175AACC5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="00CB2BB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693" w:type="pct"/>
            <w:noWrap/>
            <w:hideMark/>
          </w:tcPr>
          <w:p w14:paraId="75A32C0A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0FDD76BE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</w:tr>
      <w:tr w:rsidR="00986A60" w:rsidRPr="00870080" w14:paraId="3C3D3158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7208535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674C9D85" w14:textId="76A22EB2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Hymn #189 </w:t>
            </w:r>
            <w:r w:rsidR="008F79C3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     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主賜永活米糧</w:t>
            </w:r>
          </w:p>
        </w:tc>
        <w:tc>
          <w:tcPr>
            <w:tcW w:w="693" w:type="pct"/>
            <w:noWrap/>
            <w:hideMark/>
          </w:tcPr>
          <w:p w14:paraId="0143D3DB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2223388D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870080" w14:paraId="542411C1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29AE430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75866DF2" w14:textId="71401DF1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Hymn </w:t>
            </w:r>
            <w:r w:rsidR="004D3082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87</w:t>
            </w:r>
            <w:r w:rsidR="004D3082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2節）</w:t>
            </w:r>
            <w:r w:rsidR="008F79C3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耶穌疼我</w:t>
            </w:r>
            <w:r w:rsidR="002D34C8" w:rsidRPr="00870080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、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耶穌疼我</w:t>
            </w:r>
          </w:p>
        </w:tc>
        <w:tc>
          <w:tcPr>
            <w:tcW w:w="693" w:type="pct"/>
            <w:noWrap/>
            <w:hideMark/>
          </w:tcPr>
          <w:p w14:paraId="4134DCE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240AF9F6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870080" w14:paraId="433272E6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DD735F3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</w:p>
          <w:p w14:paraId="06CA0C95" w14:textId="24AF9B0C" w:rsidR="001315B4" w:rsidRPr="00870080" w:rsidRDefault="001315B4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3202" w:type="pct"/>
            <w:noWrap/>
            <w:hideMark/>
          </w:tcPr>
          <w:p w14:paraId="5E150D55" w14:textId="41180BDE" w:rsidR="001315B4" w:rsidRPr="00870080" w:rsidRDefault="00986A60" w:rsidP="00567DDA">
            <w:pPr>
              <w:rPr>
                <w:rFonts w:asciiTheme="majorEastAsia" w:eastAsiaTheme="majorEastAsia" w:hAnsiTheme="majorEastAsia" w:cs="Segoe UI"/>
                <w:color w:val="212121"/>
                <w:sz w:val="22"/>
                <w:szCs w:val="22"/>
              </w:rPr>
            </w:pPr>
            <w:proofErr w:type="spellStart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proofErr w:type="spellEnd"/>
            <w:r w:rsidR="00E20B23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AB77BE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獻唱 </w:t>
            </w:r>
            <w:r w:rsidR="00AF1BB1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</w:t>
            </w:r>
            <w:r w:rsidR="00AB77BE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DA5882">
              <w:rPr>
                <w:rFonts w:asciiTheme="majorEastAsia" w:eastAsiaTheme="majorEastAsia" w:hAnsiTheme="majorEastAsia" w:cs="Segoe UI"/>
                <w:color w:val="212121"/>
                <w:sz w:val="22"/>
                <w:szCs w:val="22"/>
              </w:rPr>
              <w:t>Ave Maria</w:t>
            </w:r>
          </w:p>
          <w:p w14:paraId="1CDFE910" w14:textId="3BE685F7" w:rsidR="001315B4" w:rsidRPr="00870080" w:rsidRDefault="001315B4" w:rsidP="00567DDA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Hymn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>第4 節</w:t>
            </w:r>
            <w:r w:rsidR="00AE3C3C"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      我的性命獻互祢</w:t>
            </w:r>
          </w:p>
        </w:tc>
        <w:tc>
          <w:tcPr>
            <w:tcW w:w="693" w:type="pct"/>
            <w:noWrap/>
            <w:hideMark/>
          </w:tcPr>
          <w:p w14:paraId="281EE98E" w14:textId="6FD1F0E2" w:rsidR="00403D25" w:rsidRPr="00DA5882" w:rsidRDefault="00403D25" w:rsidP="00403D25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</w:rPr>
            </w:pPr>
            <w:r>
              <w:rPr>
                <w:rFonts w:asciiTheme="majorEastAsia" w:eastAsia="DengXian" w:hAnsiTheme="majorEastAsia" w:cs="Calibri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林</w:t>
            </w:r>
            <w:r>
              <w:rPr>
                <w:rFonts w:asciiTheme="majorEastAsia" w:eastAsia="DengXian" w:hAnsiTheme="majorEastAsia" w:cs="Calibri" w:hint="eastAsia"/>
                <w:color w:val="000000"/>
                <w:sz w:val="22"/>
                <w:szCs w:val="22"/>
              </w:rPr>
              <w:t>方錦雲</w:t>
            </w:r>
          </w:p>
          <w:p w14:paraId="54FCBFB6" w14:textId="45781BB4" w:rsidR="00986A60" w:rsidRPr="00DA5882" w:rsidRDefault="00986A60" w:rsidP="00DA5882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noWrap/>
            <w:hideMark/>
          </w:tcPr>
          <w:p w14:paraId="29B5A85D" w14:textId="77777777" w:rsidR="00403D25" w:rsidRDefault="00403D25" w:rsidP="00567DDA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</w:rPr>
            </w:pPr>
          </w:p>
          <w:p w14:paraId="7F538C18" w14:textId="18D81ECB" w:rsidR="00AE3C3C" w:rsidRPr="00870080" w:rsidRDefault="00AE3C3C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870080" w14:paraId="2D646D61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16EB6E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3202" w:type="pct"/>
            <w:noWrap/>
            <w:hideMark/>
          </w:tcPr>
          <w:p w14:paraId="26F96EBD" w14:textId="305B9B3E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F79C3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71</w:t>
            </w:r>
            <w:r w:rsidR="004D3082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693" w:type="pct"/>
            <w:noWrap/>
            <w:hideMark/>
          </w:tcPr>
          <w:p w14:paraId="4A1A0BE8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6447B129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870080" w14:paraId="3F70B12C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00C4E2E8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3202" w:type="pct"/>
            <w:noWrap/>
            <w:hideMark/>
          </w:tcPr>
          <w:p w14:paraId="191A4151" w14:textId="1FFB77CF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693" w:type="pct"/>
            <w:noWrap/>
            <w:hideMark/>
          </w:tcPr>
          <w:p w14:paraId="1F488F5D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3DB0B731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</w:tr>
      <w:tr w:rsidR="00986A60" w:rsidRPr="00870080" w14:paraId="6BC69CFC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6149C963" w14:textId="7777777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3202" w:type="pct"/>
            <w:noWrap/>
            <w:hideMark/>
          </w:tcPr>
          <w:p w14:paraId="66BFC416" w14:textId="7777777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693" w:type="pct"/>
            <w:noWrap/>
            <w:hideMark/>
          </w:tcPr>
          <w:p w14:paraId="65D27A20" w14:textId="7777777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56A3FA4F" w14:textId="77777777" w:rsidR="0030348A" w:rsidRPr="00870080" w:rsidRDefault="0030348A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</w:tr>
      <w:tr w:rsidR="00986A60" w:rsidRPr="00870080" w14:paraId="0435B59E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3D816C2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3202" w:type="pct"/>
            <w:noWrap/>
            <w:hideMark/>
          </w:tcPr>
          <w:p w14:paraId="23050FBF" w14:textId="5036ED89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 w:rsidR="002D34C8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19    為此塊土地阮誠心祈禱</w:t>
            </w:r>
          </w:p>
        </w:tc>
        <w:tc>
          <w:tcPr>
            <w:tcW w:w="693" w:type="pct"/>
            <w:noWrap/>
            <w:hideMark/>
          </w:tcPr>
          <w:p w14:paraId="1439CA83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04" w:type="pct"/>
            <w:noWrap/>
            <w:hideMark/>
          </w:tcPr>
          <w:p w14:paraId="081AB8F1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</w:tr>
      <w:tr w:rsidR="00986A60" w:rsidRPr="00870080" w14:paraId="58A753E0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B852D7E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3202" w:type="pct"/>
            <w:noWrap/>
            <w:hideMark/>
          </w:tcPr>
          <w:p w14:paraId="2620A2CE" w14:textId="63738FAB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693" w:type="pct"/>
            <w:noWrap/>
            <w:hideMark/>
          </w:tcPr>
          <w:p w14:paraId="4D12746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04" w:type="pct"/>
            <w:noWrap/>
            <w:hideMark/>
          </w:tcPr>
          <w:p w14:paraId="58087CC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</w:tr>
      <w:tr w:rsidR="00986A60" w:rsidRPr="00870080" w14:paraId="6D9228AE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2649AF10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3202" w:type="pct"/>
            <w:noWrap/>
            <w:hideMark/>
          </w:tcPr>
          <w:p w14:paraId="387934F7" w14:textId="6BFCFEA0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693" w:type="pct"/>
            <w:noWrap/>
            <w:hideMark/>
          </w:tcPr>
          <w:p w14:paraId="1CF1ACE4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04" w:type="pct"/>
            <w:noWrap/>
            <w:hideMark/>
          </w:tcPr>
          <w:p w14:paraId="7E827367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</w:tr>
      <w:tr w:rsidR="00986A60" w:rsidRPr="00870080" w14:paraId="220A0B52" w14:textId="77777777" w:rsidTr="00567DDA">
        <w:trPr>
          <w:trHeight w:val="324"/>
        </w:trPr>
        <w:tc>
          <w:tcPr>
            <w:tcW w:w="601" w:type="pct"/>
            <w:noWrap/>
            <w:hideMark/>
          </w:tcPr>
          <w:p w14:paraId="1B2F9B91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3202" w:type="pct"/>
            <w:noWrap/>
            <w:hideMark/>
          </w:tcPr>
          <w:p w14:paraId="369888C1" w14:textId="16523D0E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693" w:type="pct"/>
            <w:noWrap/>
            <w:hideMark/>
          </w:tcPr>
          <w:p w14:paraId="14C31EF8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4" w:type="pct"/>
            <w:noWrap/>
            <w:hideMark/>
          </w:tcPr>
          <w:p w14:paraId="1C87D52E" w14:textId="77777777" w:rsidR="00986A60" w:rsidRPr="00870080" w:rsidRDefault="00986A60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</w:tr>
    </w:tbl>
    <w:p w14:paraId="075F226A" w14:textId="7C1ED992" w:rsidR="00951C14" w:rsidRPr="00870080" w:rsidRDefault="00AE5A87" w:rsidP="00567DDA">
      <w:pPr>
        <w:ind w:firstLineChars="1250" w:firstLine="275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本週金</w:t>
      </w:r>
      <w:r w:rsidR="00145185" w:rsidRPr="00870080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句</w:t>
      </w:r>
      <w:r w:rsidR="00B8088F" w:rsidRPr="00870080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 </w:t>
      </w:r>
    </w:p>
    <w:p w14:paraId="23531674" w14:textId="4C3A9FB2" w:rsidR="001A1556" w:rsidRPr="00870080" w:rsidRDefault="00D243BE" w:rsidP="00AF1BB1">
      <w:pPr>
        <w:ind w:left="881" w:hangingChars="400" w:hanging="881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AF1BB1" w:rsidRPr="00870080">
        <w:rPr>
          <w:rFonts w:asciiTheme="majorEastAsia" w:eastAsiaTheme="majorEastAsia" w:hAnsiTheme="majorEastAsia" w:cs="Arial"/>
          <w:sz w:val="22"/>
          <w:szCs w:val="22"/>
          <w:lang w:eastAsia="zh-TW"/>
        </w:rPr>
        <w:t>照你ê公義拯救我，</w:t>
      </w:r>
      <w:proofErr w:type="spellStart"/>
      <w:r w:rsidR="00AF1BB1" w:rsidRPr="00870080">
        <w:rPr>
          <w:rFonts w:asciiTheme="majorEastAsia" w:eastAsiaTheme="majorEastAsia" w:hAnsiTheme="majorEastAsia" w:cs="Arial"/>
          <w:sz w:val="22"/>
          <w:szCs w:val="22"/>
          <w:lang w:eastAsia="zh-TW"/>
        </w:rPr>
        <w:t>hō</w:t>
      </w:r>
      <w:proofErr w:type="spellEnd"/>
      <w:r w:rsidR="00AF1BB1" w:rsidRPr="00870080">
        <w:rPr>
          <w:rFonts w:eastAsiaTheme="majorEastAsia"/>
          <w:sz w:val="22"/>
          <w:szCs w:val="22"/>
          <w:lang w:eastAsia="zh-TW"/>
        </w:rPr>
        <w:t>͘</w:t>
      </w:r>
      <w:r w:rsidR="00AF1BB1" w:rsidRPr="00870080">
        <w:rPr>
          <w:rFonts w:asciiTheme="majorEastAsia" w:eastAsiaTheme="majorEastAsia" w:hAnsiTheme="majorEastAsia" w:cs="Arial"/>
          <w:sz w:val="22"/>
          <w:szCs w:val="22"/>
          <w:lang w:eastAsia="zh-TW"/>
        </w:rPr>
        <w:t>我脫離；À</w:t>
      </w:r>
      <w:r w:rsidR="00AF1BB1" w:rsidRPr="00870080">
        <w:rPr>
          <w:rFonts w:eastAsiaTheme="majorEastAsia"/>
          <w:sz w:val="22"/>
          <w:szCs w:val="22"/>
          <w:lang w:eastAsia="zh-TW"/>
        </w:rPr>
        <w:t>ⁿ</w:t>
      </w:r>
      <w:r w:rsidR="00AF1BB1" w:rsidRPr="00870080">
        <w:rPr>
          <w:rFonts w:asciiTheme="majorEastAsia" w:eastAsiaTheme="majorEastAsia" w:hAnsiTheme="majorEastAsia" w:cs="Arial"/>
          <w:sz w:val="22"/>
          <w:szCs w:val="22"/>
          <w:lang w:eastAsia="zh-TW"/>
        </w:rPr>
        <w:t>耳孔聽我，來救我。</w:t>
      </w:r>
      <w:r w:rsidR="00AF1BB1" w:rsidRPr="00870080">
        <w:rPr>
          <w:rFonts w:asciiTheme="majorEastAsia" w:eastAsiaTheme="majorEastAsia" w:hAnsiTheme="majorEastAsia" w:cs="Calibri" w:hint="eastAsia"/>
          <w:b/>
          <w:sz w:val="20"/>
          <w:szCs w:val="20"/>
          <w:lang w:eastAsia="zh-TW"/>
        </w:rPr>
        <w:t xml:space="preserve"> </w:t>
      </w:r>
      <w:r w:rsidR="00AF1BB1" w:rsidRPr="00870080">
        <w:rPr>
          <w:rFonts w:asciiTheme="majorEastAsia" w:eastAsiaTheme="majorEastAsia" w:hAnsiTheme="majorEastAsia" w:cs="Arial" w:hint="eastAsia"/>
          <w:sz w:val="20"/>
          <w:szCs w:val="20"/>
          <w:lang w:eastAsia="zh-TW"/>
        </w:rPr>
        <w:t>(</w:t>
      </w:r>
      <w:r w:rsidR="00AF1BB1" w:rsidRPr="00870080">
        <w:rPr>
          <w:rFonts w:asciiTheme="majorEastAsia" w:eastAsiaTheme="majorEastAsia" w:hAnsiTheme="majorEastAsia" w:cs="Calibri" w:hint="eastAsia"/>
          <w:color w:val="000000"/>
          <w:sz w:val="20"/>
          <w:szCs w:val="20"/>
          <w:lang w:eastAsia="zh-TW"/>
        </w:rPr>
        <w:t>詩篇</w:t>
      </w:r>
      <w:r w:rsidR="00AF1BB1" w:rsidRPr="00870080">
        <w:rPr>
          <w:rFonts w:asciiTheme="majorEastAsia" w:eastAsiaTheme="majorEastAsia" w:hAnsiTheme="majorEastAsia" w:cs="Calibri"/>
          <w:color w:val="000000"/>
          <w:sz w:val="20"/>
          <w:szCs w:val="20"/>
          <w:lang w:eastAsia="zh-TW"/>
        </w:rPr>
        <w:t xml:space="preserve"> </w:t>
      </w:r>
      <w:r w:rsidR="00AF1BB1" w:rsidRPr="00870080">
        <w:rPr>
          <w:rFonts w:asciiTheme="majorEastAsia" w:eastAsiaTheme="majorEastAsia" w:hAnsiTheme="majorEastAsia" w:cs="Calibri" w:hint="eastAsia"/>
          <w:color w:val="000000"/>
          <w:sz w:val="20"/>
          <w:szCs w:val="20"/>
          <w:lang w:eastAsia="zh-TW"/>
        </w:rPr>
        <w:t>71</w:t>
      </w:r>
      <w:r w:rsidR="00AF1BB1" w:rsidRPr="00870080">
        <w:rPr>
          <w:rFonts w:asciiTheme="majorEastAsia" w:eastAsiaTheme="majorEastAsia" w:hAnsiTheme="majorEastAsia" w:cs="Calibri"/>
          <w:color w:val="000000"/>
          <w:sz w:val="20"/>
          <w:szCs w:val="20"/>
          <w:lang w:eastAsia="zh-TW"/>
        </w:rPr>
        <w:t>:</w:t>
      </w:r>
      <w:r w:rsidR="00AF1BB1" w:rsidRPr="00870080">
        <w:rPr>
          <w:rFonts w:asciiTheme="majorEastAsia" w:eastAsiaTheme="majorEastAsia" w:hAnsiTheme="majorEastAsia" w:cs="Calibri" w:hint="eastAsia"/>
          <w:color w:val="000000"/>
          <w:sz w:val="20"/>
          <w:szCs w:val="20"/>
          <w:lang w:eastAsia="zh-TW"/>
        </w:rPr>
        <w:t>2</w:t>
      </w:r>
      <w:r w:rsidR="00D21814" w:rsidRPr="00870080">
        <w:rPr>
          <w:rFonts w:asciiTheme="majorEastAsia" w:eastAsiaTheme="majorEastAsia" w:hAnsiTheme="majorEastAsia" w:cs="Calibri"/>
          <w:b/>
          <w:sz w:val="20"/>
          <w:szCs w:val="20"/>
          <w:lang w:val="nl-NL" w:eastAsia="zh-TW"/>
        </w:rPr>
        <w:t>)</w:t>
      </w:r>
    </w:p>
    <w:p w14:paraId="0C115231" w14:textId="77777777" w:rsidR="001C60CA" w:rsidRPr="00870080" w:rsidRDefault="00FA402A" w:rsidP="004D7369">
      <w:pPr>
        <w:ind w:left="991" w:hangingChars="450" w:hanging="991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AF1BB1" w:rsidRPr="00870080">
        <w:rPr>
          <w:rFonts w:asciiTheme="majorEastAsia" w:eastAsiaTheme="majorEastAsia" w:hAnsiTheme="majorEastAsia" w:cs="Arial"/>
          <w:sz w:val="22"/>
          <w:szCs w:val="22"/>
          <w:lang w:eastAsia="zh-TW"/>
        </w:rPr>
        <w:t>你是公義的，求你幫助我，救援我；求你垂聽我，拯救我。</w:t>
      </w:r>
    </w:p>
    <w:p w14:paraId="68F57FC5" w14:textId="5268C860" w:rsidR="001374C7" w:rsidRPr="00870080" w:rsidRDefault="001C60CA" w:rsidP="004D7369">
      <w:pPr>
        <w:ind w:left="991" w:hangingChars="450" w:hanging="991"/>
        <w:rPr>
          <w:rFonts w:asciiTheme="majorEastAsia" w:eastAsiaTheme="majorEastAsia" w:hAnsiTheme="majorEastAsia" w:cs="Calibri"/>
          <w:sz w:val="22"/>
          <w:szCs w:val="22"/>
        </w:rPr>
      </w:pPr>
      <w:r w:rsidRPr="00870080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 xml:space="preserve">                 </w:t>
      </w:r>
      <w:r w:rsidR="004D3082"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</w:t>
      </w:r>
      <w:r w:rsidR="00AF1BB1" w:rsidRPr="00870080">
        <w:rPr>
          <w:rFonts w:asciiTheme="majorEastAsia" w:eastAsiaTheme="majorEastAsia" w:hAnsiTheme="majorEastAsia" w:cs="Calibri" w:hint="eastAsia"/>
          <w:color w:val="000000"/>
          <w:sz w:val="20"/>
          <w:szCs w:val="20"/>
          <w:lang w:eastAsia="zh-TW"/>
        </w:rPr>
        <w:t>詩篇</w:t>
      </w:r>
      <w:r w:rsidR="00AF1BB1" w:rsidRPr="00870080">
        <w:rPr>
          <w:rFonts w:asciiTheme="majorEastAsia" w:eastAsiaTheme="majorEastAsia" w:hAnsiTheme="majorEastAsia" w:cs="Calibri"/>
          <w:color w:val="000000"/>
          <w:sz w:val="20"/>
          <w:szCs w:val="20"/>
          <w:lang w:eastAsia="zh-TW"/>
        </w:rPr>
        <w:t xml:space="preserve"> </w:t>
      </w:r>
      <w:r w:rsidR="00AF1BB1" w:rsidRPr="00870080">
        <w:rPr>
          <w:rFonts w:asciiTheme="majorEastAsia" w:eastAsiaTheme="majorEastAsia" w:hAnsiTheme="majorEastAsia" w:cs="Calibri" w:hint="eastAsia"/>
          <w:color w:val="000000"/>
          <w:sz w:val="20"/>
          <w:szCs w:val="20"/>
          <w:lang w:eastAsia="zh-TW"/>
        </w:rPr>
        <w:t>71</w:t>
      </w:r>
      <w:r w:rsidR="00AF1BB1" w:rsidRPr="00870080">
        <w:rPr>
          <w:rFonts w:asciiTheme="majorEastAsia" w:eastAsiaTheme="majorEastAsia" w:hAnsiTheme="majorEastAsia" w:cs="Calibri"/>
          <w:color w:val="000000"/>
          <w:sz w:val="20"/>
          <w:szCs w:val="20"/>
          <w:lang w:eastAsia="zh-TW"/>
        </w:rPr>
        <w:t>:</w:t>
      </w:r>
      <w:r w:rsidR="00AF1BB1" w:rsidRPr="00870080">
        <w:rPr>
          <w:rFonts w:asciiTheme="majorEastAsia" w:eastAsiaTheme="majorEastAsia" w:hAnsiTheme="majorEastAsia" w:cs="Calibri" w:hint="eastAsia"/>
          <w:color w:val="000000"/>
          <w:sz w:val="20"/>
          <w:szCs w:val="20"/>
          <w:lang w:eastAsia="zh-TW"/>
        </w:rPr>
        <w:t>2</w:t>
      </w:r>
      <w:r w:rsidR="00E02C4C"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)</w:t>
      </w:r>
    </w:p>
    <w:p w14:paraId="22CF2059" w14:textId="50AA9E08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D54883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D54883" w:rsidRPr="00B0008D" w:rsidRDefault="00D54883" w:rsidP="00D54883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6D87CFF0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楊泰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212BD209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</w:tr>
      <w:tr w:rsidR="00D54883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71F07382" w:rsidR="00D54883" w:rsidRPr="00B0008D" w:rsidRDefault="00D54883" w:rsidP="00D5488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靖涵</w:t>
            </w:r>
          </w:p>
        </w:tc>
        <w:tc>
          <w:tcPr>
            <w:tcW w:w="2126" w:type="dxa"/>
            <w:shd w:val="clear" w:color="auto" w:fill="auto"/>
          </w:tcPr>
          <w:p w14:paraId="5398E34E" w14:textId="0C8954D6" w:rsidR="00D54883" w:rsidRPr="00B0008D" w:rsidRDefault="00D54883" w:rsidP="00D5488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</w:tr>
      <w:tr w:rsidR="00D54883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0D95C1E4" w:rsidR="00D54883" w:rsidRPr="00B0008D" w:rsidRDefault="00D54883" w:rsidP="00D5488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靖涵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590E2315" w14:textId="2614B6C7" w:rsidR="00D54883" w:rsidRPr="00B0008D" w:rsidRDefault="00D54883" w:rsidP="00D5488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徐麗雪</w:t>
            </w:r>
          </w:p>
        </w:tc>
      </w:tr>
      <w:tr w:rsidR="00D54883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27F6DE97" w:rsidR="00D54883" w:rsidRPr="00B0008D" w:rsidRDefault="00D54883" w:rsidP="00D5488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 xml:space="preserve"> 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李娟賢</w:t>
            </w:r>
          </w:p>
        </w:tc>
        <w:tc>
          <w:tcPr>
            <w:tcW w:w="2126" w:type="dxa"/>
            <w:shd w:val="clear" w:color="auto" w:fill="auto"/>
          </w:tcPr>
          <w:p w14:paraId="5E005C2F" w14:textId="52E9EA9E" w:rsidR="00D54883" w:rsidRPr="00B0008D" w:rsidRDefault="00D54883" w:rsidP="00D5488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林秀美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徐麗雪</w:t>
            </w:r>
          </w:p>
        </w:tc>
      </w:tr>
      <w:tr w:rsidR="00D54883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7BAB2ED4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張毓升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7432036A" w:rsidR="00D54883" w:rsidRPr="00B0008D" w:rsidRDefault="00304D78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琦</w:t>
            </w:r>
            <w:r w:rsidR="00D54883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="00D54883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鍾玲婉</w:t>
            </w:r>
          </w:p>
        </w:tc>
      </w:tr>
      <w:tr w:rsidR="00D54883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6D837330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韓珮琪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5CA3159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韓珮琪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</w:p>
        </w:tc>
      </w:tr>
      <w:tr w:rsidR="00D54883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428AA39B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color w:val="FF0000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張毓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D54883" w:rsidRPr="00B0008D" w:rsidRDefault="00D54883" w:rsidP="00D5488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proofErr w:type="spellStart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proofErr w:type="spellEnd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186502D1" w14:textId="740480C8" w:rsidR="00C72569" w:rsidRPr="009E324D" w:rsidRDefault="009E324D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本主日</w:t>
      </w:r>
      <w:r w:rsidR="00870080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(</w:t>
      </w:r>
      <w:r w:rsidR="00304D78">
        <w:rPr>
          <w:rFonts w:ascii="Calibri" w:eastAsiaTheme="majorEastAsia" w:hAnsi="Calibri" w:cs="Calibri" w:hint="eastAsia"/>
          <w:sz w:val="22"/>
          <w:szCs w:val="22"/>
          <w:lang w:eastAsia="zh-TW"/>
        </w:rPr>
        <w:t>2/24</w:t>
      </w:r>
      <w:r w:rsidR="00304D78"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聖歌隊</w:t>
      </w:r>
      <w:r w:rsidR="00870080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練唱暫停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。</w:t>
      </w:r>
      <w:r w:rsidR="00870080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 xml:space="preserve"> </w:t>
      </w:r>
    </w:p>
    <w:p w14:paraId="7629B92E" w14:textId="19DA08F5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3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)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聖歌隊欲吟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97666F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573</w:t>
      </w:r>
      <w:r w:rsidR="0097666F" w:rsidRPr="0097666F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="0097666F" w:rsidRPr="0097666F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我的信心若無定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39B20ED3" w14:textId="4CD1460B" w:rsidR="00C72569" w:rsidRPr="00B0008D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1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 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禮拜日上午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有讀經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517D7351" w14:textId="49E0585E" w:rsidR="00741008" w:rsidRPr="00B0008D" w:rsidRDefault="00741008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49EB54BA" w14:textId="0D648A4B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3BA43CD4" w14:textId="77777777" w:rsidR="00741008" w:rsidRDefault="006309E0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為出外兄姊</w:t>
      </w:r>
      <w:r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824662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97666F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B0008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B0008D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謝學良</w:t>
      </w:r>
      <w:bookmarkStart w:id="4" w:name="_Hlk530472413"/>
      <w:r w:rsidR="003E4BB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bookmarkEnd w:id="4"/>
    </w:p>
    <w:p w14:paraId="6463C2EF" w14:textId="3EAADB1A" w:rsidR="006A20DC" w:rsidRPr="00B0008D" w:rsidRDefault="006309E0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B0008D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568D59BD" w:rsidR="006309E0" w:rsidRPr="00B0008D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3A2C0A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87C13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56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:</w:t>
      </w:r>
      <w:r w:rsidR="002B1DE8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87C13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6</w:t>
      </w:r>
      <w:r w:rsidR="00066E3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  <w:r w:rsidR="00066E3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:</w:t>
      </w:r>
      <w:r w:rsidR="00272CBB" w:rsidRPr="00272CBB">
        <w:rPr>
          <w:rFonts w:ascii="Calibri" w:eastAsiaTheme="majorEastAsia" w:hAnsi="Calibri" w:cs="Calibri"/>
          <w:sz w:val="22"/>
          <w:szCs w:val="22"/>
          <w:lang w:eastAsia="zh-TW"/>
        </w:rPr>
        <w:t>13</w:t>
      </w:r>
      <w:r w:rsidR="001D3E5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67B2B97F" w14:textId="5AD49470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687C13">
        <w:rPr>
          <w:rFonts w:ascii="Calibri" w:eastAsiaTheme="majorEastAsia" w:hAnsi="Calibri" w:cs="Calibri" w:hint="eastAsia"/>
          <w:sz w:val="22"/>
          <w:szCs w:val="22"/>
          <w:lang w:eastAsia="zh-TW"/>
        </w:rPr>
        <w:t>2</w:t>
      </w:r>
      <w:r w:rsidR="00687C13">
        <w:rPr>
          <w:rFonts w:ascii="Calibri" w:eastAsiaTheme="majorEastAsia" w:hAnsi="Calibri" w:cs="Calibri"/>
          <w:sz w:val="22"/>
          <w:szCs w:val="22"/>
          <w:lang w:eastAsia="zh-TW"/>
        </w:rPr>
        <w:t>,784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。</w:t>
      </w:r>
    </w:p>
    <w:p w14:paraId="6F2AF7E5" w14:textId="09C330DF" w:rsidR="003F4899" w:rsidRDefault="004849E1" w:rsidP="00E17151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感恩奉獻（恕不稱呼）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BE636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9011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</w:t>
      </w:r>
      <w:r w:rsidR="0094264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雲山</w:t>
      </w:r>
      <w:r w:rsidR="0094264F" w:rsidRPr="002B1DE8">
        <w:rPr>
          <w:rFonts w:ascii="Calibri" w:eastAsiaTheme="majorEastAsia" w:hAnsi="Calibri" w:cs="Calibri"/>
          <w:sz w:val="22"/>
          <w:szCs w:val="22"/>
          <w:lang w:eastAsia="zh-TW"/>
        </w:rPr>
        <w:t>$100</w:t>
      </w:r>
      <w:r w:rsidR="00C9011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687C13">
        <w:rPr>
          <w:rFonts w:ascii="Calibri" w:eastAsiaTheme="majorEastAsia" w:hAnsi="Calibri" w:cs="Calibri" w:hint="eastAsia"/>
          <w:sz w:val="22"/>
          <w:szCs w:val="22"/>
          <w:lang w:eastAsia="zh-TW"/>
        </w:rPr>
        <w:t>周光世</w:t>
      </w:r>
      <w:r w:rsidR="00D03351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687C13">
        <w:rPr>
          <w:rFonts w:ascii="Calibri" w:eastAsiaTheme="majorEastAsia" w:hAnsi="Calibri" w:cs="Calibri" w:hint="eastAsia"/>
          <w:sz w:val="22"/>
          <w:szCs w:val="22"/>
          <w:lang w:eastAsia="zh-TW"/>
        </w:rPr>
        <w:t>1</w:t>
      </w:r>
      <w:r w:rsidR="00D03351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687C1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687C13">
        <w:rPr>
          <w:rFonts w:ascii="Calibri" w:eastAsiaTheme="majorEastAsia" w:hAnsi="Calibri" w:cs="Calibri" w:hint="eastAsia"/>
          <w:sz w:val="22"/>
          <w:szCs w:val="22"/>
          <w:lang w:eastAsia="zh-TW"/>
        </w:rPr>
        <w:t>A</w:t>
      </w:r>
      <w:r w:rsidR="00687C13">
        <w:rPr>
          <w:rFonts w:ascii="Calibri" w:eastAsiaTheme="majorEastAsia" w:hAnsi="Calibri" w:cs="Calibri"/>
          <w:sz w:val="22"/>
          <w:szCs w:val="22"/>
          <w:lang w:eastAsia="zh-TW"/>
        </w:rPr>
        <w:t>mba$100</w:t>
      </w:r>
      <w:r w:rsidR="00687C1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</w:p>
    <w:p w14:paraId="20367E15" w14:textId="0AD650B2" w:rsidR="00687C13" w:rsidRDefault="00687C13" w:rsidP="00E17151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 xml:space="preserve">      </w:t>
      </w: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陳淑蓮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>$1,000</w:t>
      </w:r>
    </w:p>
    <w:p w14:paraId="5AE27AEE" w14:textId="6C1F8E55" w:rsidR="00687C13" w:rsidRDefault="00687C13" w:rsidP="00E17151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366056">
        <w:rPr>
          <w:rFonts w:ascii="Calibri" w:eastAsiaTheme="majorEastAsia" w:hAnsi="Calibri" w:cs="Calibri" w:hint="eastAsia"/>
          <w:sz w:val="22"/>
          <w:szCs w:val="22"/>
          <w:lang w:eastAsia="zh-TW"/>
        </w:rPr>
        <w:t>建堂基金</w:t>
      </w:r>
      <w:r w:rsidR="00366056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36605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366056">
        <w:rPr>
          <w:rFonts w:ascii="Calibri" w:eastAsiaTheme="majorEastAsia" w:hAnsi="Calibri" w:cs="Calibri" w:hint="eastAsia"/>
          <w:sz w:val="22"/>
          <w:szCs w:val="22"/>
          <w:lang w:eastAsia="zh-TW"/>
        </w:rPr>
        <w:t>徐麗雪</w:t>
      </w:r>
      <w:r w:rsidR="00366056">
        <w:rPr>
          <w:rFonts w:ascii="Calibri" w:eastAsiaTheme="majorEastAsia" w:hAnsi="Calibri" w:cs="Calibri" w:hint="eastAsia"/>
          <w:sz w:val="22"/>
          <w:szCs w:val="22"/>
          <w:lang w:eastAsia="zh-TW"/>
        </w:rPr>
        <w:t>$</w:t>
      </w:r>
      <w:r w:rsidR="00366056">
        <w:rPr>
          <w:rFonts w:ascii="Calibri" w:eastAsiaTheme="majorEastAsia" w:hAnsi="Calibri" w:cs="Calibri"/>
          <w:sz w:val="22"/>
          <w:szCs w:val="22"/>
          <w:lang w:eastAsia="zh-TW"/>
        </w:rPr>
        <w:t>100</w:t>
      </w:r>
    </w:p>
    <w:p w14:paraId="0BCCADB1" w14:textId="4D513C0A" w:rsidR="00366056" w:rsidRPr="00B0008D" w:rsidRDefault="00366056" w:rsidP="00E17151">
      <w:pPr>
        <w:spacing w:line="221" w:lineRule="auto"/>
        <w:ind w:rightChars="-59" w:right="-142" w:firstLineChars="100" w:firstLine="220"/>
        <w:rPr>
          <w:rFonts w:ascii="Calibri" w:eastAsia="DengXian" w:hAnsi="Calibri" w:cs="Calibri"/>
          <w:color w:val="000000"/>
          <w:sz w:val="22"/>
          <w:szCs w:val="22"/>
          <w:lang w:val="nl-NL" w:eastAsia="zh-TW"/>
        </w:rPr>
      </w:pPr>
      <w:r>
        <w:rPr>
          <w:rFonts w:asciiTheme="minorEastAsia" w:eastAsiaTheme="minorEastAsia" w:hAnsiTheme="minorEastAsia" w:cs="Calibri" w:hint="eastAsia"/>
          <w:color w:val="000000"/>
          <w:sz w:val="22"/>
          <w:szCs w:val="22"/>
          <w:lang w:val="nl-NL" w:eastAsia="zh-TW"/>
        </w:rPr>
        <w:t xml:space="preserve">  為聖歌隊 周陳婧姬</w:t>
      </w: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$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>50</w:t>
      </w:r>
    </w:p>
    <w:p w14:paraId="52EA442D" w14:textId="77777777" w:rsidR="002C184B" w:rsidRDefault="00237CCE" w:rsidP="003008BB">
      <w:pPr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955D082" w14:textId="1376E2DF" w:rsidR="0039500A" w:rsidRPr="00B0008D" w:rsidRDefault="006620B8" w:rsidP="003008BB">
      <w:pPr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4851FBC1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40793116" w:rsidR="0079023C" w:rsidRPr="00B0008D" w:rsidRDefault="0039185C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872989">
      <w:pgSz w:w="7920" w:h="12240" w:orient="landscape" w:code="1"/>
      <w:pgMar w:top="907" w:right="40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4DDB" w14:textId="77777777" w:rsidR="0033184A" w:rsidRDefault="0033184A" w:rsidP="006B16FF">
      <w:r>
        <w:separator/>
      </w:r>
    </w:p>
  </w:endnote>
  <w:endnote w:type="continuationSeparator" w:id="0">
    <w:p w14:paraId="6C861069" w14:textId="77777777" w:rsidR="0033184A" w:rsidRDefault="0033184A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D297" w14:textId="77777777" w:rsidR="0033184A" w:rsidRDefault="0033184A" w:rsidP="006B16FF">
      <w:r>
        <w:separator/>
      </w:r>
    </w:p>
  </w:footnote>
  <w:footnote w:type="continuationSeparator" w:id="0">
    <w:p w14:paraId="07ED274F" w14:textId="77777777" w:rsidR="0033184A" w:rsidRDefault="0033184A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56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8DC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84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25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214C"/>
    <w:rsid w:val="00542E38"/>
    <w:rsid w:val="005436EE"/>
    <w:rsid w:val="005442F7"/>
    <w:rsid w:val="00544A11"/>
    <w:rsid w:val="005450D2"/>
    <w:rsid w:val="00545132"/>
    <w:rsid w:val="005451D1"/>
    <w:rsid w:val="00545417"/>
    <w:rsid w:val="0054544D"/>
    <w:rsid w:val="00545898"/>
    <w:rsid w:val="005463C3"/>
    <w:rsid w:val="00546625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1FEB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4E7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06C"/>
    <w:rsid w:val="00D34322"/>
    <w:rsid w:val="00D34955"/>
    <w:rsid w:val="00D34DCF"/>
    <w:rsid w:val="00D34F18"/>
    <w:rsid w:val="00D354AD"/>
    <w:rsid w:val="00D36650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5882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22A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175F"/>
    <w:rsid w:val="00E61874"/>
    <w:rsid w:val="00E61A5D"/>
    <w:rsid w:val="00E61DFD"/>
    <w:rsid w:val="00E61FF8"/>
    <w:rsid w:val="00E62218"/>
    <w:rsid w:val="00E62666"/>
    <w:rsid w:val="00E6293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181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958C-0D90-402D-B09A-E4C307B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2-22T19:42:00Z</cp:lastPrinted>
  <dcterms:created xsi:type="dcterms:W3CDTF">2019-04-22T09:43:00Z</dcterms:created>
  <dcterms:modified xsi:type="dcterms:W3CDTF">2019-04-22T09:43:00Z</dcterms:modified>
</cp:coreProperties>
</file>